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F7A92" w14:textId="77777777" w:rsidR="00F12F0C" w:rsidRDefault="00F12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91A2" w14:textId="77777777" w:rsidR="00C302F8" w:rsidRDefault="00C302F8" w:rsidP="00C302F8">
      <w:pPr>
        <w:pStyle w:val="Default"/>
      </w:pPr>
    </w:p>
    <w:p w14:paraId="21D371A4" w14:textId="47BB5C5F" w:rsidR="00C302F8" w:rsidRPr="00C302F8" w:rsidRDefault="00C302F8" w:rsidP="00C30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</w:t>
      </w:r>
      <w:r w:rsidRPr="00C302F8">
        <w:rPr>
          <w:rFonts w:ascii="Times New Roman" w:hAnsi="Times New Roman" w:cs="Times New Roman"/>
          <w:b/>
          <w:bCs/>
          <w:sz w:val="32"/>
          <w:szCs w:val="32"/>
        </w:rPr>
        <w:t xml:space="preserve">Smlouva o poskytnutí ubytovacích a stravovacích služeb </w:t>
      </w:r>
    </w:p>
    <w:p w14:paraId="4792F216" w14:textId="77777777" w:rsidR="00C302F8" w:rsidRPr="00C302F8" w:rsidRDefault="00C302F8" w:rsidP="00C302F8">
      <w:pPr>
        <w:pStyle w:val="Default"/>
        <w:rPr>
          <w:rFonts w:ascii="Times New Roman" w:hAnsi="Times New Roman" w:cs="Times New Roman"/>
        </w:rPr>
      </w:pPr>
    </w:p>
    <w:p w14:paraId="79D38066" w14:textId="6B5E10BA" w:rsidR="00C302F8" w:rsidRPr="00C302F8" w:rsidRDefault="00C302F8" w:rsidP="00C30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2F8">
        <w:rPr>
          <w:rFonts w:ascii="Times New Roman" w:hAnsi="Times New Roman" w:cs="Times New Roman"/>
        </w:rPr>
        <w:t xml:space="preserve"> dle </w:t>
      </w:r>
      <w:proofErr w:type="spellStart"/>
      <w:r w:rsidRPr="00C302F8">
        <w:rPr>
          <w:rFonts w:ascii="Times New Roman" w:hAnsi="Times New Roman" w:cs="Times New Roman"/>
        </w:rPr>
        <w:t>ust</w:t>
      </w:r>
      <w:proofErr w:type="spellEnd"/>
      <w:r w:rsidRPr="00C302F8">
        <w:rPr>
          <w:rFonts w:ascii="Times New Roman" w:hAnsi="Times New Roman" w:cs="Times New Roman"/>
        </w:rPr>
        <w:t>. § 1746/2 občanského zákoníku</w:t>
      </w:r>
    </w:p>
    <w:p w14:paraId="11039897" w14:textId="77777777" w:rsidR="00C302F8" w:rsidRDefault="00C302F8" w:rsidP="00C30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12C6" w14:textId="207704E5" w:rsidR="00F12F0C" w:rsidRDefault="00F12F0C" w:rsidP="00C30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.</w:t>
      </w:r>
    </w:p>
    <w:p w14:paraId="68BEFCCF" w14:textId="77777777" w:rsidR="00F12F0C" w:rsidRDefault="00F12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01F58AF6" w14:textId="3E0723AF" w:rsidR="00F12F0C" w:rsidRDefault="00F12F0C">
      <w:pPr>
        <w:jc w:val="center"/>
        <w:rPr>
          <w:rFonts w:ascii="Times New Roman" w:hAnsi="Times New Roman" w:cs="Times New Roman"/>
          <w:b/>
          <w:bCs/>
        </w:rPr>
      </w:pPr>
    </w:p>
    <w:p w14:paraId="32F0BAFB" w14:textId="4FFD5BC8" w:rsidR="00C302F8" w:rsidRPr="00C302F8" w:rsidRDefault="00C302F8" w:rsidP="00C302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>Poskytovatel:</w:t>
      </w:r>
    </w:p>
    <w:p w14:paraId="43E0B936" w14:textId="16C40176" w:rsidR="00F12F0C" w:rsidRPr="00C302F8" w:rsidRDefault="00CF4D4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zev</w:t>
      </w:r>
      <w:r w:rsidR="00F12F0C" w:rsidRPr="00C302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12F0C" w:rsidRPr="00C302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74A">
        <w:rPr>
          <w:rFonts w:ascii="Times New Roman" w:hAnsi="Times New Roman" w:cs="Times New Roman"/>
          <w:b/>
          <w:bCs/>
          <w:sz w:val="24"/>
          <w:szCs w:val="24"/>
        </w:rPr>
        <w:t xml:space="preserve"> Hotel Jestřabí s.r.o.</w:t>
      </w:r>
    </w:p>
    <w:p w14:paraId="1F2E2F27" w14:textId="15B356F2" w:rsidR="00F12F0C" w:rsidRPr="00C302F8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 xml:space="preserve">Se sídlem: </w:t>
      </w:r>
      <w:r w:rsidR="0038174A" w:rsidRPr="0038174A">
        <w:rPr>
          <w:rFonts w:ascii="Times New Roman" w:hAnsi="Times New Roman" w:cs="Times New Roman"/>
          <w:bCs/>
          <w:sz w:val="24"/>
          <w:szCs w:val="24"/>
        </w:rPr>
        <w:t>Nový Křenov 131, 382 21 Kájov</w:t>
      </w:r>
      <w:r w:rsidRPr="00C302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2F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D3B02D" w14:textId="6829B8AD" w:rsidR="00F12F0C" w:rsidRPr="00C302F8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>Zastoupený:</w:t>
      </w:r>
      <w:r w:rsidRPr="00C302F8">
        <w:rPr>
          <w:rFonts w:ascii="Times New Roman" w:hAnsi="Times New Roman" w:cs="Times New Roman"/>
          <w:sz w:val="24"/>
          <w:szCs w:val="24"/>
        </w:rPr>
        <w:t xml:space="preserve"> </w:t>
      </w:r>
      <w:r w:rsidRPr="00C302F8">
        <w:rPr>
          <w:rFonts w:ascii="Times New Roman" w:hAnsi="Times New Roman" w:cs="Times New Roman"/>
          <w:sz w:val="24"/>
          <w:szCs w:val="24"/>
        </w:rPr>
        <w:tab/>
      </w:r>
      <w:r w:rsidR="0038174A">
        <w:rPr>
          <w:rFonts w:ascii="Times New Roman" w:hAnsi="Times New Roman" w:cs="Times New Roman"/>
          <w:sz w:val="24"/>
          <w:szCs w:val="24"/>
        </w:rPr>
        <w:t>Martin Souček</w:t>
      </w:r>
      <w:r w:rsidRPr="00C302F8">
        <w:rPr>
          <w:rFonts w:ascii="Times New Roman" w:hAnsi="Times New Roman" w:cs="Times New Roman"/>
          <w:sz w:val="24"/>
          <w:szCs w:val="24"/>
        </w:rPr>
        <w:tab/>
      </w:r>
    </w:p>
    <w:p w14:paraId="591A935A" w14:textId="7B73F325" w:rsidR="00F12F0C" w:rsidRPr="00C302F8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>IČ</w:t>
      </w:r>
      <w:r w:rsidRPr="00C302F8">
        <w:rPr>
          <w:rFonts w:ascii="Times New Roman" w:hAnsi="Times New Roman" w:cs="Times New Roman"/>
          <w:sz w:val="24"/>
          <w:szCs w:val="24"/>
        </w:rPr>
        <w:t xml:space="preserve">: </w:t>
      </w:r>
      <w:r w:rsidR="0038174A">
        <w:rPr>
          <w:rFonts w:ascii="Times New Roman" w:hAnsi="Times New Roman" w:cs="Times New Roman"/>
          <w:sz w:val="24"/>
          <w:szCs w:val="24"/>
        </w:rPr>
        <w:t xml:space="preserve"> 03498701</w:t>
      </w:r>
      <w:r w:rsidRPr="00C302F8">
        <w:rPr>
          <w:rFonts w:ascii="Times New Roman" w:hAnsi="Times New Roman" w:cs="Times New Roman"/>
          <w:sz w:val="24"/>
          <w:szCs w:val="24"/>
        </w:rPr>
        <w:tab/>
      </w:r>
      <w:r w:rsidRPr="00C302F8">
        <w:rPr>
          <w:rFonts w:ascii="Times New Roman" w:hAnsi="Times New Roman" w:cs="Times New Roman"/>
          <w:sz w:val="24"/>
          <w:szCs w:val="24"/>
        </w:rPr>
        <w:tab/>
      </w:r>
      <w:r w:rsidRPr="00C302F8">
        <w:rPr>
          <w:rFonts w:ascii="Times New Roman" w:hAnsi="Times New Roman" w:cs="Times New Roman"/>
          <w:sz w:val="24"/>
          <w:szCs w:val="24"/>
        </w:rPr>
        <w:tab/>
      </w:r>
    </w:p>
    <w:p w14:paraId="6B93B7D6" w14:textId="4FB79BA3" w:rsidR="00F12F0C" w:rsidRPr="00C302F8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>DIČ:</w:t>
      </w:r>
      <w:r w:rsidRPr="00C302F8">
        <w:rPr>
          <w:rFonts w:ascii="Times New Roman" w:hAnsi="Times New Roman" w:cs="Times New Roman"/>
          <w:sz w:val="24"/>
          <w:szCs w:val="24"/>
        </w:rPr>
        <w:t xml:space="preserve"> </w:t>
      </w:r>
      <w:r w:rsidRPr="00C302F8">
        <w:rPr>
          <w:rFonts w:ascii="Times New Roman" w:hAnsi="Times New Roman" w:cs="Times New Roman"/>
          <w:sz w:val="24"/>
          <w:szCs w:val="24"/>
        </w:rPr>
        <w:tab/>
      </w:r>
      <w:r w:rsidR="0038174A">
        <w:rPr>
          <w:rFonts w:ascii="Times New Roman" w:hAnsi="Times New Roman" w:cs="Times New Roman"/>
          <w:sz w:val="24"/>
          <w:szCs w:val="24"/>
        </w:rPr>
        <w:t>CZ 03498701</w:t>
      </w:r>
      <w:r w:rsidRPr="00C302F8">
        <w:rPr>
          <w:rFonts w:ascii="Times New Roman" w:hAnsi="Times New Roman" w:cs="Times New Roman"/>
          <w:sz w:val="24"/>
          <w:szCs w:val="24"/>
        </w:rPr>
        <w:tab/>
      </w:r>
      <w:r w:rsidRPr="00C302F8">
        <w:rPr>
          <w:rFonts w:ascii="Times New Roman" w:hAnsi="Times New Roman" w:cs="Times New Roman"/>
          <w:sz w:val="24"/>
          <w:szCs w:val="24"/>
        </w:rPr>
        <w:tab/>
      </w:r>
    </w:p>
    <w:p w14:paraId="1D008C46" w14:textId="594A155C" w:rsidR="00F12F0C" w:rsidRPr="00C302F8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>Bankovní spojení:</w:t>
      </w:r>
      <w:r w:rsidR="008B3944" w:rsidRPr="00C302F8">
        <w:rPr>
          <w:rFonts w:ascii="Times New Roman" w:hAnsi="Times New Roman" w:cs="Times New Roman"/>
          <w:sz w:val="24"/>
          <w:szCs w:val="24"/>
        </w:rPr>
        <w:t xml:space="preserve"> </w:t>
      </w:r>
      <w:r w:rsidR="0038174A">
        <w:rPr>
          <w:rFonts w:ascii="Times New Roman" w:hAnsi="Times New Roman" w:cs="Times New Roman"/>
          <w:sz w:val="24"/>
          <w:szCs w:val="24"/>
        </w:rPr>
        <w:t xml:space="preserve"> </w:t>
      </w:r>
      <w:r w:rsidR="008B3944" w:rsidRPr="00C302F8">
        <w:rPr>
          <w:rFonts w:ascii="Times New Roman" w:hAnsi="Times New Roman" w:cs="Times New Roman"/>
          <w:sz w:val="24"/>
          <w:szCs w:val="24"/>
        </w:rPr>
        <w:tab/>
      </w:r>
    </w:p>
    <w:p w14:paraId="391212E7" w14:textId="0FD84625" w:rsidR="00F12F0C" w:rsidRPr="00C302F8" w:rsidRDefault="00F12F0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302F8">
        <w:rPr>
          <w:rFonts w:ascii="Times New Roman" w:hAnsi="Times New Roman" w:cs="Times New Roman"/>
          <w:i/>
          <w:iCs/>
          <w:sz w:val="24"/>
          <w:szCs w:val="24"/>
        </w:rPr>
        <w:t xml:space="preserve">společnost je zapsána ve veřejném rejstříku vedeném u </w:t>
      </w:r>
      <w:r w:rsidR="008B3944" w:rsidRPr="00C302F8">
        <w:rPr>
          <w:rFonts w:ascii="Times New Roman" w:hAnsi="Times New Roman" w:cs="Times New Roman"/>
          <w:i/>
          <w:iCs/>
          <w:sz w:val="24"/>
          <w:szCs w:val="24"/>
        </w:rPr>
        <w:t>……………</w:t>
      </w:r>
      <w:proofErr w:type="gramStart"/>
      <w:r w:rsidR="008B3944" w:rsidRPr="00C302F8">
        <w:rPr>
          <w:rFonts w:ascii="Times New Roman" w:hAnsi="Times New Roman" w:cs="Times New Roman"/>
          <w:i/>
          <w:iCs/>
          <w:sz w:val="24"/>
          <w:szCs w:val="24"/>
        </w:rPr>
        <w:t>…….</w:t>
      </w:r>
      <w:proofErr w:type="gramEnd"/>
      <w:r w:rsidR="008B3944" w:rsidRPr="00C302F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AC93DC" w14:textId="77777777" w:rsidR="00581CBE" w:rsidRDefault="00581CB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56BE79C" w14:textId="424C0E2E" w:rsidR="00F12F0C" w:rsidRDefault="00C302F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81CBE">
        <w:rPr>
          <w:rFonts w:ascii="Times New Roman" w:hAnsi="Times New Roman" w:cs="Times New Roman"/>
          <w:b/>
          <w:sz w:val="24"/>
          <w:szCs w:val="24"/>
        </w:rPr>
        <w:t>Místo ubytování</w:t>
      </w:r>
      <w:r w:rsidR="00581CBE">
        <w:rPr>
          <w:rFonts w:ascii="Times New Roman" w:hAnsi="Times New Roman" w:cs="Times New Roman"/>
          <w:b/>
          <w:sz w:val="24"/>
          <w:szCs w:val="24"/>
        </w:rPr>
        <w:t>:</w:t>
      </w:r>
      <w:r w:rsidR="0038174A">
        <w:rPr>
          <w:rFonts w:ascii="Times New Roman" w:hAnsi="Times New Roman" w:cs="Times New Roman"/>
          <w:b/>
          <w:sz w:val="24"/>
          <w:szCs w:val="24"/>
        </w:rPr>
        <w:t xml:space="preserve"> Jestřabí 551, Černá v Pošumaví, 382 23</w:t>
      </w:r>
    </w:p>
    <w:p w14:paraId="26E4A797" w14:textId="01864AFB" w:rsidR="00581CBE" w:rsidRPr="0038174A" w:rsidRDefault="00CF4D4A" w:rsidP="00581CB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zev</w:t>
      </w:r>
      <w:r w:rsidR="00581CBE" w:rsidRPr="00C302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1CBE" w:rsidRPr="00C302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74A" w:rsidRPr="0038174A">
        <w:rPr>
          <w:rFonts w:ascii="Times New Roman" w:hAnsi="Times New Roman" w:cs="Times New Roman"/>
          <w:bCs/>
          <w:sz w:val="24"/>
          <w:szCs w:val="24"/>
        </w:rPr>
        <w:t>Hotel Jestřabí</w:t>
      </w:r>
    </w:p>
    <w:p w14:paraId="2CFE082D" w14:textId="77777777" w:rsidR="00581CBE" w:rsidRPr="00C302F8" w:rsidRDefault="00581CBE" w:rsidP="00581C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 xml:space="preserve">Se sídlem: </w:t>
      </w:r>
      <w:r w:rsidRPr="00C302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02F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8C624B" w14:textId="670768A7" w:rsidR="00581CBE" w:rsidRPr="00C302F8" w:rsidRDefault="00581CBE" w:rsidP="00581C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>Zastoupený:</w:t>
      </w:r>
      <w:r w:rsidRPr="00C302F8">
        <w:rPr>
          <w:rFonts w:ascii="Times New Roman" w:hAnsi="Times New Roman" w:cs="Times New Roman"/>
          <w:sz w:val="24"/>
          <w:szCs w:val="24"/>
        </w:rPr>
        <w:t xml:space="preserve"> </w:t>
      </w:r>
      <w:r w:rsidRPr="00C302F8">
        <w:rPr>
          <w:rFonts w:ascii="Times New Roman" w:hAnsi="Times New Roman" w:cs="Times New Roman"/>
          <w:sz w:val="24"/>
          <w:szCs w:val="24"/>
        </w:rPr>
        <w:tab/>
      </w:r>
      <w:r w:rsidR="0038174A">
        <w:rPr>
          <w:rFonts w:ascii="Times New Roman" w:hAnsi="Times New Roman" w:cs="Times New Roman"/>
          <w:sz w:val="24"/>
          <w:szCs w:val="24"/>
        </w:rPr>
        <w:t>Martin Souček</w:t>
      </w:r>
      <w:r w:rsidRPr="00C302F8">
        <w:rPr>
          <w:rFonts w:ascii="Times New Roman" w:hAnsi="Times New Roman" w:cs="Times New Roman"/>
          <w:sz w:val="24"/>
          <w:szCs w:val="24"/>
        </w:rPr>
        <w:tab/>
      </w:r>
    </w:p>
    <w:p w14:paraId="2CA396B6" w14:textId="54F0B8C5" w:rsidR="00581CBE" w:rsidRPr="00C302F8" w:rsidRDefault="00581CBE" w:rsidP="00581CB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>IČ</w:t>
      </w:r>
      <w:r w:rsidRPr="00C302F8">
        <w:rPr>
          <w:rFonts w:ascii="Times New Roman" w:hAnsi="Times New Roman" w:cs="Times New Roman"/>
          <w:sz w:val="24"/>
          <w:szCs w:val="24"/>
        </w:rPr>
        <w:t xml:space="preserve">: </w:t>
      </w:r>
      <w:r w:rsidRPr="00C302F8">
        <w:rPr>
          <w:rFonts w:ascii="Times New Roman" w:hAnsi="Times New Roman" w:cs="Times New Roman"/>
          <w:sz w:val="24"/>
          <w:szCs w:val="24"/>
        </w:rPr>
        <w:tab/>
      </w:r>
      <w:r w:rsidR="0038174A">
        <w:rPr>
          <w:rFonts w:ascii="Times New Roman" w:hAnsi="Times New Roman" w:cs="Times New Roman"/>
          <w:sz w:val="24"/>
          <w:szCs w:val="24"/>
        </w:rPr>
        <w:t>03498701</w:t>
      </w:r>
      <w:r w:rsidRPr="00C302F8">
        <w:rPr>
          <w:rFonts w:ascii="Times New Roman" w:hAnsi="Times New Roman" w:cs="Times New Roman"/>
          <w:sz w:val="24"/>
          <w:szCs w:val="24"/>
        </w:rPr>
        <w:tab/>
      </w:r>
      <w:r w:rsidRPr="00C302F8">
        <w:rPr>
          <w:rFonts w:ascii="Times New Roman" w:hAnsi="Times New Roman" w:cs="Times New Roman"/>
          <w:sz w:val="24"/>
          <w:szCs w:val="24"/>
        </w:rPr>
        <w:tab/>
      </w:r>
    </w:p>
    <w:p w14:paraId="12356EB4" w14:textId="50375B36" w:rsidR="00581CBE" w:rsidRPr="00581CBE" w:rsidRDefault="00581CBE" w:rsidP="00581CB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302F8">
        <w:rPr>
          <w:rFonts w:ascii="Times New Roman" w:hAnsi="Times New Roman" w:cs="Times New Roman"/>
          <w:b/>
          <w:bCs/>
          <w:sz w:val="24"/>
          <w:szCs w:val="24"/>
        </w:rPr>
        <w:t>DIČ:</w:t>
      </w:r>
      <w:r w:rsidRPr="00C302F8">
        <w:rPr>
          <w:rFonts w:ascii="Times New Roman" w:hAnsi="Times New Roman" w:cs="Times New Roman"/>
          <w:sz w:val="24"/>
          <w:szCs w:val="24"/>
        </w:rPr>
        <w:t xml:space="preserve"> </w:t>
      </w:r>
      <w:r w:rsidRPr="00C302F8">
        <w:rPr>
          <w:rFonts w:ascii="Times New Roman" w:hAnsi="Times New Roman" w:cs="Times New Roman"/>
          <w:sz w:val="24"/>
          <w:szCs w:val="24"/>
        </w:rPr>
        <w:tab/>
      </w:r>
      <w:r w:rsidR="0038174A">
        <w:rPr>
          <w:rFonts w:ascii="Times New Roman" w:hAnsi="Times New Roman" w:cs="Times New Roman"/>
          <w:sz w:val="24"/>
          <w:szCs w:val="24"/>
        </w:rPr>
        <w:t>CZ 03498701</w:t>
      </w:r>
      <w:r w:rsidRPr="00C302F8">
        <w:rPr>
          <w:rFonts w:ascii="Times New Roman" w:hAnsi="Times New Roman" w:cs="Times New Roman"/>
          <w:sz w:val="24"/>
          <w:szCs w:val="24"/>
        </w:rPr>
        <w:tab/>
      </w:r>
    </w:p>
    <w:p w14:paraId="17A10E49" w14:textId="17AE59F8" w:rsidR="00F12F0C" w:rsidRPr="00C302F8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302F8">
        <w:rPr>
          <w:rFonts w:ascii="Times New Roman" w:hAnsi="Times New Roman" w:cs="Times New Roman"/>
          <w:sz w:val="24"/>
          <w:szCs w:val="24"/>
        </w:rPr>
        <w:t xml:space="preserve">dále jen </w:t>
      </w:r>
      <w:r w:rsidR="00CF4D4A">
        <w:rPr>
          <w:rFonts w:ascii="Times New Roman" w:hAnsi="Times New Roman" w:cs="Times New Roman"/>
          <w:sz w:val="24"/>
          <w:szCs w:val="24"/>
        </w:rPr>
        <w:t>poskytovatel</w:t>
      </w:r>
      <w:r w:rsidRPr="00C30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DCC5B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E857D9F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231304D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75B947" w14:textId="29D241AA" w:rsidR="00CF4D4A" w:rsidRDefault="00CF4D4A" w:rsidP="00AA0B06">
      <w:pPr>
        <w:pStyle w:val="Bezmezer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dnatel:</w:t>
      </w:r>
    </w:p>
    <w:p w14:paraId="7416D741" w14:textId="313AAE14" w:rsidR="00F12F0C" w:rsidRPr="006A5F77" w:rsidRDefault="00CF4D4A" w:rsidP="00AA0B06">
      <w:pPr>
        <w:pStyle w:val="Bezmezer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zev</w:t>
      </w:r>
      <w:r w:rsidR="00F12F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12F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5D52">
        <w:rPr>
          <w:rFonts w:ascii="Times New Roman" w:hAnsi="Times New Roman" w:cs="Times New Roman"/>
          <w:b/>
          <w:bCs/>
          <w:sz w:val="24"/>
          <w:szCs w:val="24"/>
        </w:rPr>
        <w:t>Střední zdravotnická škola a Vyšší odborná škola zdravotnická</w:t>
      </w:r>
      <w:r w:rsidR="00AA0B06">
        <w:rPr>
          <w:rFonts w:ascii="Times New Roman" w:hAnsi="Times New Roman" w:cs="Times New Roman"/>
          <w:b/>
          <w:bCs/>
          <w:sz w:val="24"/>
          <w:szCs w:val="24"/>
        </w:rPr>
        <w:t>, České Budějovice, Husova 3</w:t>
      </w:r>
    </w:p>
    <w:p w14:paraId="2B4CDE49" w14:textId="77777777" w:rsidR="00F12F0C" w:rsidRPr="006A5F77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5F77">
        <w:rPr>
          <w:rFonts w:ascii="Times New Roman" w:hAnsi="Times New Roman" w:cs="Times New Roman"/>
          <w:b/>
          <w:bCs/>
          <w:sz w:val="24"/>
          <w:szCs w:val="24"/>
        </w:rPr>
        <w:t xml:space="preserve">Se sídlem: </w:t>
      </w:r>
      <w:r w:rsidRPr="006A5F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5F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5D52">
        <w:rPr>
          <w:rFonts w:ascii="Times New Roman" w:hAnsi="Times New Roman" w:cs="Times New Roman"/>
          <w:sz w:val="24"/>
          <w:szCs w:val="24"/>
        </w:rPr>
        <w:t>Husova 555/3, České Budějovice</w:t>
      </w:r>
    </w:p>
    <w:p w14:paraId="3EF87228" w14:textId="77777777" w:rsidR="00F12F0C" w:rsidRPr="006A5F77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5F77">
        <w:rPr>
          <w:rFonts w:ascii="Times New Roman" w:hAnsi="Times New Roman" w:cs="Times New Roman"/>
          <w:b/>
          <w:bCs/>
          <w:sz w:val="24"/>
          <w:szCs w:val="24"/>
        </w:rPr>
        <w:t>Zastoupený:</w:t>
      </w:r>
      <w:r w:rsidR="00D519FA">
        <w:rPr>
          <w:rFonts w:ascii="Times New Roman" w:hAnsi="Times New Roman" w:cs="Times New Roman"/>
          <w:sz w:val="24"/>
          <w:szCs w:val="24"/>
        </w:rPr>
        <w:t xml:space="preserve"> </w:t>
      </w:r>
      <w:r w:rsidR="00D519FA">
        <w:rPr>
          <w:rFonts w:ascii="Times New Roman" w:hAnsi="Times New Roman" w:cs="Times New Roman"/>
          <w:sz w:val="24"/>
          <w:szCs w:val="24"/>
        </w:rPr>
        <w:tab/>
      </w:r>
      <w:r w:rsidR="00D519FA">
        <w:rPr>
          <w:rFonts w:ascii="Times New Roman" w:hAnsi="Times New Roman" w:cs="Times New Roman"/>
          <w:sz w:val="24"/>
          <w:szCs w:val="24"/>
        </w:rPr>
        <w:tab/>
      </w:r>
      <w:r w:rsidR="00755D52">
        <w:rPr>
          <w:rFonts w:ascii="Times New Roman" w:hAnsi="Times New Roman" w:cs="Times New Roman"/>
          <w:sz w:val="24"/>
          <w:szCs w:val="24"/>
        </w:rPr>
        <w:t xml:space="preserve">PhDr. Karel </w:t>
      </w:r>
      <w:proofErr w:type="spellStart"/>
      <w:r w:rsidR="00755D52">
        <w:rPr>
          <w:rFonts w:ascii="Times New Roman" w:hAnsi="Times New Roman" w:cs="Times New Roman"/>
          <w:sz w:val="24"/>
          <w:szCs w:val="24"/>
        </w:rPr>
        <w:t>Štix</w:t>
      </w:r>
      <w:proofErr w:type="spellEnd"/>
      <w:r w:rsidR="00755D52">
        <w:rPr>
          <w:rFonts w:ascii="Times New Roman" w:hAnsi="Times New Roman" w:cs="Times New Roman"/>
          <w:sz w:val="24"/>
          <w:szCs w:val="24"/>
        </w:rPr>
        <w:t>, ředitel školy</w:t>
      </w:r>
    </w:p>
    <w:p w14:paraId="5C4047FD" w14:textId="77777777" w:rsidR="00F12F0C" w:rsidRPr="006A5F77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5F77">
        <w:rPr>
          <w:rFonts w:ascii="Times New Roman" w:hAnsi="Times New Roman" w:cs="Times New Roman"/>
          <w:b/>
          <w:bCs/>
          <w:sz w:val="24"/>
          <w:szCs w:val="24"/>
        </w:rPr>
        <w:t>IČ</w:t>
      </w:r>
      <w:r w:rsidRPr="006A5F77">
        <w:rPr>
          <w:rFonts w:ascii="Times New Roman" w:hAnsi="Times New Roman" w:cs="Times New Roman"/>
          <w:sz w:val="24"/>
          <w:szCs w:val="24"/>
        </w:rPr>
        <w:t xml:space="preserve">: </w:t>
      </w:r>
      <w:r w:rsidRPr="006A5F77">
        <w:rPr>
          <w:rFonts w:ascii="Times New Roman" w:hAnsi="Times New Roman" w:cs="Times New Roman"/>
          <w:sz w:val="24"/>
          <w:szCs w:val="24"/>
        </w:rPr>
        <w:tab/>
      </w:r>
      <w:r w:rsidRPr="006A5F77">
        <w:rPr>
          <w:rFonts w:ascii="Times New Roman" w:hAnsi="Times New Roman" w:cs="Times New Roman"/>
          <w:sz w:val="24"/>
          <w:szCs w:val="24"/>
        </w:rPr>
        <w:tab/>
      </w:r>
      <w:r w:rsidRPr="006A5F77">
        <w:rPr>
          <w:rFonts w:ascii="Times New Roman" w:hAnsi="Times New Roman" w:cs="Times New Roman"/>
          <w:sz w:val="24"/>
          <w:szCs w:val="24"/>
        </w:rPr>
        <w:tab/>
      </w:r>
      <w:r w:rsidR="00755D52">
        <w:rPr>
          <w:rFonts w:ascii="Times New Roman" w:hAnsi="Times New Roman" w:cs="Times New Roman"/>
          <w:sz w:val="24"/>
          <w:szCs w:val="24"/>
        </w:rPr>
        <w:t>00582239</w:t>
      </w:r>
    </w:p>
    <w:p w14:paraId="29169E7C" w14:textId="77777777" w:rsidR="00F12F0C" w:rsidRPr="006A5F77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5F77">
        <w:rPr>
          <w:rFonts w:ascii="Times New Roman" w:hAnsi="Times New Roman" w:cs="Times New Roman"/>
          <w:b/>
          <w:bCs/>
          <w:sz w:val="24"/>
          <w:szCs w:val="24"/>
        </w:rPr>
        <w:t>DIČ:</w:t>
      </w:r>
      <w:r w:rsidR="00D519FA">
        <w:rPr>
          <w:rFonts w:ascii="Times New Roman" w:hAnsi="Times New Roman" w:cs="Times New Roman"/>
          <w:sz w:val="24"/>
          <w:szCs w:val="24"/>
        </w:rPr>
        <w:t xml:space="preserve"> </w:t>
      </w:r>
      <w:r w:rsidR="00D519FA">
        <w:rPr>
          <w:rFonts w:ascii="Times New Roman" w:hAnsi="Times New Roman" w:cs="Times New Roman"/>
          <w:sz w:val="24"/>
          <w:szCs w:val="24"/>
        </w:rPr>
        <w:tab/>
      </w:r>
      <w:r w:rsidR="00D519FA">
        <w:rPr>
          <w:rFonts w:ascii="Times New Roman" w:hAnsi="Times New Roman" w:cs="Times New Roman"/>
          <w:sz w:val="24"/>
          <w:szCs w:val="24"/>
        </w:rPr>
        <w:tab/>
      </w:r>
      <w:r w:rsidR="00D519FA">
        <w:rPr>
          <w:rFonts w:ascii="Times New Roman" w:hAnsi="Times New Roman" w:cs="Times New Roman"/>
          <w:sz w:val="24"/>
          <w:szCs w:val="24"/>
        </w:rPr>
        <w:tab/>
      </w:r>
      <w:r w:rsidR="007474FC">
        <w:rPr>
          <w:rFonts w:ascii="Times New Roman" w:hAnsi="Times New Roman" w:cs="Times New Roman"/>
          <w:sz w:val="24"/>
          <w:szCs w:val="24"/>
        </w:rPr>
        <w:t>………………..</w:t>
      </w:r>
    </w:p>
    <w:p w14:paraId="63CAD243" w14:textId="0A223F18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A5F77">
        <w:rPr>
          <w:rFonts w:ascii="Times New Roman" w:hAnsi="Times New Roman" w:cs="Times New Roman"/>
          <w:b/>
          <w:bCs/>
          <w:sz w:val="24"/>
          <w:szCs w:val="24"/>
        </w:rPr>
        <w:t>Bankovní spojení:</w:t>
      </w:r>
      <w:r w:rsidR="00ED1BD2">
        <w:rPr>
          <w:rFonts w:ascii="Times New Roman" w:hAnsi="Times New Roman" w:cs="Times New Roman"/>
          <w:sz w:val="24"/>
          <w:szCs w:val="24"/>
        </w:rPr>
        <w:t xml:space="preserve"> </w:t>
      </w:r>
      <w:r w:rsidR="00ED1BD2">
        <w:rPr>
          <w:rFonts w:ascii="Times New Roman" w:hAnsi="Times New Roman" w:cs="Times New Roman"/>
          <w:sz w:val="24"/>
          <w:szCs w:val="24"/>
        </w:rPr>
        <w:tab/>
      </w:r>
    </w:p>
    <w:p w14:paraId="1FFDCFEF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1EC516" w14:textId="5F3D8C63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</w:t>
      </w:r>
      <w:r w:rsidR="00CF4D4A">
        <w:rPr>
          <w:rFonts w:ascii="Times New Roman" w:hAnsi="Times New Roman" w:cs="Times New Roman"/>
          <w:sz w:val="24"/>
          <w:szCs w:val="24"/>
        </w:rPr>
        <w:t>objednatel</w:t>
      </w:r>
    </w:p>
    <w:p w14:paraId="00556D38" w14:textId="50A4AD48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4D4A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F4D4A">
        <w:rPr>
          <w:rFonts w:ascii="Times New Roman" w:hAnsi="Times New Roman" w:cs="Times New Roman"/>
          <w:sz w:val="24"/>
          <w:szCs w:val="24"/>
        </w:rPr>
        <w:t>poskytovatel</w:t>
      </w:r>
      <w:r>
        <w:rPr>
          <w:rFonts w:ascii="Times New Roman" w:hAnsi="Times New Roman" w:cs="Times New Roman"/>
          <w:sz w:val="24"/>
          <w:szCs w:val="24"/>
        </w:rPr>
        <w:t xml:space="preserve"> dále společně i jako „účastníci</w:t>
      </w:r>
      <w:r w:rsidR="00CF4D4A">
        <w:rPr>
          <w:rFonts w:ascii="Times New Roman" w:hAnsi="Times New Roman" w:cs="Times New Roman"/>
          <w:sz w:val="24"/>
          <w:szCs w:val="24"/>
        </w:rPr>
        <w:t xml:space="preserve"> smlouvy“ nebo „smluvní strany“)</w:t>
      </w:r>
    </w:p>
    <w:p w14:paraId="684B9D69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7E2BB75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03E5877" w14:textId="77777777" w:rsidR="00F12F0C" w:rsidRDefault="00F12F0C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.</w:t>
      </w:r>
    </w:p>
    <w:p w14:paraId="6D99AE94" w14:textId="07B4D01F" w:rsidR="00F12F0C" w:rsidRDefault="002D3202" w:rsidP="002D320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0D343F51" w14:textId="7EAFBEA5" w:rsidR="00AD04D1" w:rsidRPr="00AD04D1" w:rsidRDefault="00F12F0C" w:rsidP="00AD04D1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ředmětem této smlouvy </w:t>
      </w:r>
      <w:r w:rsidRPr="00EF02D3">
        <w:rPr>
          <w:rFonts w:ascii="Times New Roman" w:hAnsi="Times New Roman" w:cs="Times New Roman"/>
          <w:sz w:val="24"/>
          <w:szCs w:val="24"/>
        </w:rPr>
        <w:t xml:space="preserve">je </w:t>
      </w:r>
      <w:r w:rsidR="00AD04D1" w:rsidRPr="00C47CF4">
        <w:rPr>
          <w:rFonts w:ascii="Times New Roman" w:hAnsi="Times New Roman" w:cs="Times New Roman"/>
          <w:spacing w:val="-5"/>
          <w:sz w:val="24"/>
          <w:szCs w:val="24"/>
        </w:rPr>
        <w:t>zabezpečení</w:t>
      </w:r>
      <w:r w:rsidR="00AD04D1" w:rsidRPr="00C47CF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ubytování, </w:t>
      </w:r>
      <w:proofErr w:type="gramStart"/>
      <w:r w:rsidR="00AD04D1" w:rsidRPr="00C47CF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stravování </w:t>
      </w:r>
      <w:r w:rsidR="00AD04D1" w:rsidRPr="00C47C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04D1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proofErr w:type="gramEnd"/>
      <w:r w:rsidR="00AD04D1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skipas</w:t>
      </w:r>
      <w:r w:rsidR="00AD04D1" w:rsidRPr="00C47CF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ů </w:t>
      </w:r>
      <w:r w:rsidRPr="00EF02D3">
        <w:rPr>
          <w:rFonts w:ascii="Times New Roman" w:hAnsi="Times New Roman" w:cs="Times New Roman"/>
          <w:color w:val="000000"/>
          <w:sz w:val="24"/>
          <w:szCs w:val="24"/>
        </w:rPr>
        <w:t>(dále i jen jak</w:t>
      </w:r>
      <w:r w:rsidRPr="00EF0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„předmět koupě“</w:t>
      </w:r>
      <w:r w:rsidRPr="00EF02D3">
        <w:rPr>
          <w:rFonts w:ascii="Times New Roman" w:hAnsi="Times New Roman" w:cs="Times New Roman"/>
          <w:color w:val="000000"/>
          <w:sz w:val="24"/>
          <w:szCs w:val="24"/>
        </w:rPr>
        <w:t xml:space="preserve">), a to </w:t>
      </w:r>
      <w:r w:rsidR="00AD04D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D04D1">
        <w:rPr>
          <w:rFonts w:ascii="Times New Roman" w:hAnsi="Times New Roman" w:cs="Times New Roman"/>
          <w:b/>
          <w:bCs/>
          <w:spacing w:val="-5"/>
          <w:sz w:val="24"/>
          <w:szCs w:val="24"/>
        </w:rPr>
        <w:t> </w:t>
      </w:r>
      <w:r w:rsidR="00AD04D1" w:rsidRPr="00C47CF4">
        <w:rPr>
          <w:rFonts w:ascii="Times New Roman" w:hAnsi="Times New Roman" w:cs="Times New Roman"/>
          <w:b/>
          <w:bCs/>
          <w:spacing w:val="-5"/>
          <w:sz w:val="24"/>
          <w:szCs w:val="24"/>
        </w:rPr>
        <w:t>termínech</w:t>
      </w:r>
      <w:r w:rsidR="00AD04D1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a počtech</w:t>
      </w:r>
      <w:r w:rsidR="00AD04D1" w:rsidRPr="00C47CF4">
        <w:rPr>
          <w:rFonts w:ascii="Times New Roman" w:hAnsi="Times New Roman" w:cs="Times New Roman"/>
          <w:b/>
          <w:bCs/>
          <w:spacing w:val="-5"/>
          <w:sz w:val="24"/>
          <w:szCs w:val="24"/>
        </w:rPr>
        <w:t>:</w:t>
      </w:r>
      <w:r w:rsidR="00AD04D1" w:rsidRPr="00C47C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286DC79D" w14:textId="77777777" w:rsidR="00AD04D1" w:rsidRPr="00C47CF4" w:rsidRDefault="00AD04D1" w:rsidP="00AD04D1">
      <w:pPr>
        <w:pStyle w:val="Odstavecseseznamem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/>
          <w:color w:val="000000"/>
          <w:sz w:val="24"/>
        </w:rPr>
      </w:pPr>
      <w:r w:rsidRPr="00C47CF4">
        <w:rPr>
          <w:rFonts w:ascii="Times New Roman" w:hAnsi="Times New Roman"/>
          <w:color w:val="000000"/>
          <w:sz w:val="24"/>
        </w:rPr>
        <w:t>3.</w:t>
      </w:r>
      <w:r>
        <w:rPr>
          <w:rFonts w:ascii="Times New Roman" w:hAnsi="Times New Roman"/>
          <w:color w:val="000000"/>
          <w:sz w:val="24"/>
        </w:rPr>
        <w:t xml:space="preserve"> 1. 2022</w:t>
      </w:r>
      <w:r w:rsidRPr="00C47CF4">
        <w:rPr>
          <w:rFonts w:ascii="Times New Roman" w:hAnsi="Times New Roman"/>
          <w:color w:val="000000"/>
          <w:sz w:val="24"/>
        </w:rPr>
        <w:t xml:space="preserve"> - 7. 1. 2022 - 52 žáků + 5 dospělých </w:t>
      </w:r>
    </w:p>
    <w:p w14:paraId="168FACED" w14:textId="77777777" w:rsidR="00AD04D1" w:rsidRPr="00C47CF4" w:rsidRDefault="00AD04D1" w:rsidP="00AD04D1">
      <w:pPr>
        <w:pStyle w:val="Odstavecseseznamem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/>
          <w:color w:val="000000"/>
          <w:sz w:val="24"/>
        </w:rPr>
      </w:pPr>
      <w:r w:rsidRPr="00C47CF4">
        <w:rPr>
          <w:rFonts w:ascii="Times New Roman" w:hAnsi="Times New Roman"/>
          <w:color w:val="000000"/>
          <w:sz w:val="24"/>
        </w:rPr>
        <w:t>17.</w:t>
      </w:r>
      <w:r>
        <w:rPr>
          <w:rFonts w:ascii="Times New Roman" w:hAnsi="Times New Roman"/>
          <w:color w:val="000000"/>
          <w:sz w:val="24"/>
        </w:rPr>
        <w:t xml:space="preserve"> 1. 2022</w:t>
      </w:r>
      <w:r w:rsidRPr="00C47CF4">
        <w:rPr>
          <w:rFonts w:ascii="Times New Roman" w:hAnsi="Times New Roman"/>
          <w:color w:val="000000"/>
          <w:sz w:val="24"/>
        </w:rPr>
        <w:t xml:space="preserve"> - 21. 1. 2022 - 47 žáků + 5 dospělých</w:t>
      </w:r>
    </w:p>
    <w:p w14:paraId="20E9C03D" w14:textId="3EA0EBE3" w:rsidR="00AD04D1" w:rsidRDefault="00AD04D1" w:rsidP="00AD04D1">
      <w:pPr>
        <w:pStyle w:val="Odstavecseseznamem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/>
          <w:color w:val="000000"/>
          <w:sz w:val="24"/>
        </w:rPr>
      </w:pPr>
      <w:r w:rsidRPr="00C47CF4">
        <w:rPr>
          <w:rFonts w:ascii="Times New Roman" w:hAnsi="Times New Roman"/>
          <w:color w:val="000000"/>
          <w:sz w:val="24"/>
        </w:rPr>
        <w:t>14.</w:t>
      </w:r>
      <w:r>
        <w:rPr>
          <w:rFonts w:ascii="Times New Roman" w:hAnsi="Times New Roman"/>
          <w:color w:val="000000"/>
          <w:sz w:val="24"/>
        </w:rPr>
        <w:t xml:space="preserve"> 2. 2022</w:t>
      </w:r>
      <w:r w:rsidRPr="00C47CF4">
        <w:rPr>
          <w:rFonts w:ascii="Times New Roman" w:hAnsi="Times New Roman"/>
          <w:color w:val="000000"/>
          <w:sz w:val="24"/>
        </w:rPr>
        <w:t xml:space="preserve"> - 18. 2. 2022 - 47 žáků + 5 dospělých</w:t>
      </w:r>
    </w:p>
    <w:p w14:paraId="117B3220" w14:textId="77777777" w:rsidR="002D3202" w:rsidRDefault="002D3202" w:rsidP="002D3202">
      <w:pPr>
        <w:pStyle w:val="Default"/>
        <w:ind w:left="720"/>
      </w:pPr>
    </w:p>
    <w:p w14:paraId="074E6093" w14:textId="4708C897" w:rsidR="002D3202" w:rsidRPr="002D3202" w:rsidRDefault="002D3202" w:rsidP="002D3202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2D3202">
        <w:rPr>
          <w:rFonts w:ascii="Times New Roman" w:hAnsi="Times New Roman" w:cs="Times New Roman"/>
        </w:rPr>
        <w:t xml:space="preserve">Poskytovatel je povinen poskytnout služby v rozsahu a v souladu s požadavky Objednatele uvedenými v čl. II. této smlouvy </w:t>
      </w:r>
    </w:p>
    <w:p w14:paraId="029F0BAD" w14:textId="667260E0" w:rsidR="00F12F0C" w:rsidRDefault="00F12F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A8F9775" w14:textId="77777777" w:rsidR="00F12F0C" w:rsidRDefault="00F12F0C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I.</w:t>
      </w:r>
    </w:p>
    <w:p w14:paraId="61B23267" w14:textId="51208237" w:rsidR="00F12F0C" w:rsidRDefault="002D3202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sah poskytovaných služeb</w:t>
      </w:r>
    </w:p>
    <w:p w14:paraId="0C449487" w14:textId="77777777" w:rsidR="00F12F0C" w:rsidRDefault="00F12F0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7F66B" w14:textId="77777777" w:rsidR="00A10AC0" w:rsidRPr="00A10AC0" w:rsidRDefault="00F12F0C" w:rsidP="002809E3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10AC0">
        <w:rPr>
          <w:rFonts w:ascii="Times New Roman" w:hAnsi="Times New Roman"/>
          <w:sz w:val="24"/>
        </w:rPr>
        <w:t xml:space="preserve"> </w:t>
      </w:r>
      <w:r w:rsidR="002D3202" w:rsidRPr="00A10AC0">
        <w:rPr>
          <w:rFonts w:ascii="Times New Roman" w:hAnsi="Times New Roman"/>
          <w:sz w:val="24"/>
        </w:rPr>
        <w:t>U</w:t>
      </w:r>
      <w:r w:rsidR="002D3202" w:rsidRPr="00A10AC0">
        <w:rPr>
          <w:rFonts w:ascii="Times New Roman" w:hAnsi="Times New Roman"/>
          <w:color w:val="000000"/>
          <w:sz w:val="24"/>
          <w:shd w:val="clear" w:color="auto" w:fill="FFFFFF"/>
        </w:rPr>
        <w:t>bytování na pokojích hotelového typu s vlastním sociálním zázemím (sprchový kout a WC)</w:t>
      </w:r>
      <w:r w:rsidR="002D3202" w:rsidRPr="00A10AC0">
        <w:rPr>
          <w:rFonts w:ascii="Times New Roman" w:hAnsi="Times New Roman"/>
          <w:spacing w:val="-5"/>
          <w:sz w:val="24"/>
        </w:rPr>
        <w:t>;</w:t>
      </w:r>
    </w:p>
    <w:p w14:paraId="3D2B2D7D" w14:textId="70FCC469" w:rsidR="00E440FE" w:rsidRPr="00A10AC0" w:rsidRDefault="00E440FE" w:rsidP="002809E3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10AC0">
        <w:rPr>
          <w:rFonts w:ascii="Times New Roman" w:hAnsi="Times New Roman"/>
          <w:sz w:val="24"/>
        </w:rPr>
        <w:t xml:space="preserve">Poskytovatel vybaví ubytovací místnosti potřebným ložním prádlem. </w:t>
      </w:r>
    </w:p>
    <w:p w14:paraId="36C15B35" w14:textId="77777777" w:rsidR="00A10AC0" w:rsidRPr="00A10AC0" w:rsidRDefault="002D3202" w:rsidP="009A6D06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10AC0">
        <w:rPr>
          <w:rFonts w:ascii="Times New Roman" w:hAnsi="Times New Roman"/>
          <w:spacing w:val="-5"/>
          <w:sz w:val="24"/>
        </w:rPr>
        <w:t xml:space="preserve">Stravování </w:t>
      </w:r>
      <w:r w:rsidRPr="00A10AC0">
        <w:rPr>
          <w:rFonts w:ascii="Times New Roman" w:hAnsi="Times New Roman"/>
          <w:color w:val="000000"/>
          <w:sz w:val="24"/>
          <w:shd w:val="clear" w:color="auto" w:fill="FFFFFF"/>
        </w:rPr>
        <w:t xml:space="preserve">  polopenze (oběd a večeře) s možností obědového balíčku a pitným režimem pro </w:t>
      </w:r>
      <w:r w:rsidR="00E440FE" w:rsidRPr="00A10AC0">
        <w:rPr>
          <w:rFonts w:ascii="Times New Roman" w:hAnsi="Times New Roman"/>
          <w:color w:val="000000"/>
          <w:sz w:val="24"/>
          <w:shd w:val="clear" w:color="auto" w:fill="FFFFFF"/>
        </w:rPr>
        <w:t>minimálně 2 dny předem</w:t>
      </w:r>
      <w:r w:rsidRPr="00A10AC0">
        <w:rPr>
          <w:rFonts w:ascii="Times New Roman" w:hAnsi="Times New Roman"/>
          <w:color w:val="000000"/>
          <w:sz w:val="24"/>
          <w:shd w:val="clear" w:color="auto" w:fill="FFFFFF"/>
        </w:rPr>
        <w:t xml:space="preserve"> nahlášený počet osob</w:t>
      </w:r>
    </w:p>
    <w:p w14:paraId="48FA7E50" w14:textId="77777777" w:rsidR="00A10AC0" w:rsidRDefault="002D3202" w:rsidP="0031486E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10AC0">
        <w:rPr>
          <w:rFonts w:ascii="Times New Roman" w:hAnsi="Times New Roman"/>
          <w:sz w:val="24"/>
        </w:rPr>
        <w:t xml:space="preserve">Stravování bude zajištěno v časech dohodnutých mezi Objednatelem a Poskytovatelem před uskutečněním ubytování </w:t>
      </w:r>
    </w:p>
    <w:p w14:paraId="20EBA9B9" w14:textId="1A18EAF5" w:rsidR="00E440FE" w:rsidRPr="00A10AC0" w:rsidRDefault="00E440FE" w:rsidP="0031486E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10AC0">
        <w:rPr>
          <w:rFonts w:ascii="Times New Roman" w:hAnsi="Times New Roman"/>
          <w:sz w:val="24"/>
        </w:rPr>
        <w:t>Pobyt účastníků začíná večeří a končí obědovým balíčkem</w:t>
      </w:r>
    </w:p>
    <w:p w14:paraId="481749BF" w14:textId="77777777" w:rsidR="00A10AC0" w:rsidRPr="00A10AC0" w:rsidRDefault="002D3202" w:rsidP="002474D3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pacing w:val="-5"/>
          <w:sz w:val="24"/>
        </w:rPr>
      </w:pPr>
      <w:r w:rsidRPr="00A10AC0">
        <w:rPr>
          <w:rFonts w:ascii="Times New Roman" w:hAnsi="Times New Roman"/>
          <w:color w:val="000000"/>
          <w:sz w:val="24"/>
          <w:shd w:val="clear" w:color="auto" w:fill="FFFFFF"/>
        </w:rPr>
        <w:t xml:space="preserve">Zajištění celodenních skipasů v lyžařském areálu </w:t>
      </w:r>
      <w:proofErr w:type="spellStart"/>
      <w:r w:rsidRPr="00A10AC0">
        <w:rPr>
          <w:rFonts w:ascii="Times New Roman" w:hAnsi="Times New Roman"/>
          <w:color w:val="000000"/>
          <w:sz w:val="24"/>
          <w:shd w:val="clear" w:color="auto" w:fill="FFFFFF"/>
        </w:rPr>
        <w:t>Hochficht</w:t>
      </w:r>
      <w:proofErr w:type="spellEnd"/>
      <w:r w:rsidRPr="00A10AC0">
        <w:rPr>
          <w:rFonts w:ascii="Times New Roman" w:hAnsi="Times New Roman"/>
          <w:color w:val="000000"/>
          <w:sz w:val="24"/>
          <w:shd w:val="clear" w:color="auto" w:fill="FFFFFF"/>
        </w:rPr>
        <w:t xml:space="preserve"> na 5 dní pro uvedený počet osob v uvedených termínech</w:t>
      </w:r>
    </w:p>
    <w:p w14:paraId="32DEE019" w14:textId="6D7573CC" w:rsidR="00A10AC0" w:rsidRPr="00A10AC0" w:rsidRDefault="002D3202" w:rsidP="00E20F3D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10AC0">
        <w:rPr>
          <w:rFonts w:ascii="Times New Roman" w:hAnsi="Times New Roman"/>
          <w:color w:val="000000"/>
          <w:sz w:val="24"/>
          <w:shd w:val="clear" w:color="auto" w:fill="FFFFFF"/>
        </w:rPr>
        <w:t>Místo ubytování a poskytnutí stravování: …</w:t>
      </w:r>
      <w:r w:rsidR="00BD74A4">
        <w:rPr>
          <w:rFonts w:ascii="Times New Roman" w:hAnsi="Times New Roman"/>
          <w:color w:val="000000"/>
          <w:sz w:val="24"/>
          <w:shd w:val="clear" w:color="auto" w:fill="FFFFFF"/>
        </w:rPr>
        <w:t>Hotel Jestřabí</w:t>
      </w:r>
      <w:r w:rsidRPr="00A10AC0">
        <w:rPr>
          <w:rFonts w:ascii="Times New Roman" w:hAnsi="Times New Roman"/>
          <w:color w:val="000000"/>
          <w:sz w:val="24"/>
          <w:shd w:val="clear" w:color="auto" w:fill="FFFFFF"/>
        </w:rPr>
        <w:t>……………………</w:t>
      </w:r>
      <w:proofErr w:type="gramStart"/>
      <w:r w:rsidRPr="00A10AC0">
        <w:rPr>
          <w:rFonts w:ascii="Times New Roman" w:hAnsi="Times New Roman"/>
          <w:color w:val="000000"/>
          <w:sz w:val="24"/>
          <w:shd w:val="clear" w:color="auto" w:fill="FFFFFF"/>
        </w:rPr>
        <w:t>…….</w:t>
      </w:r>
      <w:proofErr w:type="gramEnd"/>
      <w:r w:rsidRPr="00A10AC0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14:paraId="445808EC" w14:textId="1F3E44B7" w:rsidR="00E440FE" w:rsidRPr="00A10AC0" w:rsidRDefault="00E440FE" w:rsidP="00E20F3D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10AC0">
        <w:rPr>
          <w:rFonts w:ascii="Times New Roman" w:hAnsi="Times New Roman"/>
          <w:sz w:val="24"/>
        </w:rPr>
        <w:t xml:space="preserve">Přílohou této smlouvy je předpokládaná cenová kalkulace pobytu školy vč. rozpisu pokojů, a cen za ubytování a stravování. </w:t>
      </w:r>
    </w:p>
    <w:p w14:paraId="27972B91" w14:textId="77777777" w:rsidR="00F12F0C" w:rsidRDefault="00F12F0C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V.</w:t>
      </w:r>
    </w:p>
    <w:p w14:paraId="6D6F2E44" w14:textId="09E18DF6" w:rsidR="00F12F0C" w:rsidRDefault="00E440FE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tební podmínky</w:t>
      </w:r>
    </w:p>
    <w:p w14:paraId="5D4EE9AD" w14:textId="77777777" w:rsidR="00F12F0C" w:rsidRDefault="00F12F0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7BCFD" w14:textId="5912F703" w:rsidR="00E440FE" w:rsidRDefault="00E440FE" w:rsidP="00E440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0FE">
        <w:rPr>
          <w:rFonts w:ascii="Times New Roman" w:hAnsi="Times New Roman" w:cs="Times New Roman"/>
          <w:sz w:val="24"/>
          <w:szCs w:val="24"/>
        </w:rPr>
        <w:t>Objednavatel je povinen zaplatit Poskytovateli za poskytnuté služby cenu, uvedenou v příloze k této smlouvě, a to v rozsahu skutečně p</w:t>
      </w:r>
      <w:r>
        <w:rPr>
          <w:rFonts w:ascii="Times New Roman" w:hAnsi="Times New Roman" w:cs="Times New Roman"/>
          <w:sz w:val="24"/>
          <w:szCs w:val="24"/>
        </w:rPr>
        <w:t>oskytovaných služeb.</w:t>
      </w:r>
    </w:p>
    <w:p w14:paraId="3612BFDD" w14:textId="77777777" w:rsidR="00E440FE" w:rsidRPr="00E440FE" w:rsidRDefault="00912B96" w:rsidP="00E440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B96">
        <w:rPr>
          <w:rFonts w:ascii="Times New Roman" w:hAnsi="Times New Roman" w:cs="Times New Roman"/>
          <w:sz w:val="24"/>
          <w:szCs w:val="24"/>
        </w:rPr>
        <w:t>Zadavatel nebude poskytovat zálohy.</w:t>
      </w:r>
      <w:r w:rsidRPr="005F2DB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3656393" w14:textId="77777777" w:rsidR="00E440FE" w:rsidRDefault="00F12F0C" w:rsidP="00E440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se zavazuje cenu zaplatit prodávajícímu bezhotovostním převodem. Úhrada ceny bude provedena na základě řádného daňového dokladu (faktury), který splňuje veškeré zákonné požadavky. </w:t>
      </w:r>
    </w:p>
    <w:p w14:paraId="46D8A9F9" w14:textId="13062478" w:rsidR="00E440FE" w:rsidRPr="00E440FE" w:rsidRDefault="00E440FE" w:rsidP="00E440FE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E440FE">
        <w:rPr>
          <w:rFonts w:ascii="Times New Roman" w:hAnsi="Times New Roman" w:cs="Times New Roman"/>
        </w:rPr>
        <w:t xml:space="preserve">Konečné vyúčtování čerpaných služeb bude Objednateli vystaveno do </w:t>
      </w:r>
      <w:proofErr w:type="gramStart"/>
      <w:r w:rsidRPr="00E440FE">
        <w:rPr>
          <w:rFonts w:ascii="Times New Roman" w:hAnsi="Times New Roman" w:cs="Times New Roman"/>
        </w:rPr>
        <w:t>5-ti</w:t>
      </w:r>
      <w:proofErr w:type="gramEnd"/>
      <w:r w:rsidRPr="00E440FE">
        <w:rPr>
          <w:rFonts w:ascii="Times New Roman" w:hAnsi="Times New Roman" w:cs="Times New Roman"/>
        </w:rPr>
        <w:t xml:space="preserve"> pracovních dnů od ukončení pobytu s 14-ti denní splatností. Veškeré služby budou fakturovány na konci pobytu</w:t>
      </w:r>
      <w:r>
        <w:rPr>
          <w:rFonts w:ascii="Times New Roman" w:hAnsi="Times New Roman" w:cs="Times New Roman"/>
        </w:rPr>
        <w:t xml:space="preserve"> podle stanovených termínů</w:t>
      </w:r>
      <w:r w:rsidRPr="00E440FE">
        <w:rPr>
          <w:rFonts w:ascii="Times New Roman" w:hAnsi="Times New Roman" w:cs="Times New Roman"/>
        </w:rPr>
        <w:t xml:space="preserve">. </w:t>
      </w:r>
    </w:p>
    <w:p w14:paraId="785C95A1" w14:textId="29865CE8" w:rsidR="00F12F0C" w:rsidRPr="00912B96" w:rsidRDefault="00E440FE" w:rsidP="00E440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2B96" w:rsidRPr="00912B96">
        <w:rPr>
          <w:rFonts w:ascii="Times New Roman" w:hAnsi="Times New Roman" w:cs="Times New Roman"/>
          <w:sz w:val="24"/>
          <w:szCs w:val="24"/>
        </w:rPr>
        <w:t>latby budou probíhat výhradně v Kč, rovněž veškeré cenové údaje budou v této měně.</w:t>
      </w:r>
    </w:p>
    <w:p w14:paraId="04ABDA9F" w14:textId="7FC563F9" w:rsidR="00F12F0C" w:rsidRDefault="00F12F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FEEB498" w14:textId="77777777" w:rsidR="00F12F0C" w:rsidRDefault="00F12F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392FE5A" w14:textId="77777777" w:rsidR="00F12F0C" w:rsidRDefault="00F12F0C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V.</w:t>
      </w:r>
    </w:p>
    <w:p w14:paraId="259FCC0D" w14:textId="3BA4198B" w:rsidR="00684D6B" w:rsidRPr="00684D6B" w:rsidRDefault="00684D6B" w:rsidP="00684D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a povinnosti poskytovatele</w:t>
      </w:r>
    </w:p>
    <w:p w14:paraId="7E63CC4F" w14:textId="77777777" w:rsidR="00684D6B" w:rsidRPr="00684D6B" w:rsidRDefault="00684D6B" w:rsidP="00684D6B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684D6B">
        <w:rPr>
          <w:rFonts w:ascii="Times New Roman" w:hAnsi="Times New Roman" w:cs="Times New Roman"/>
        </w:rPr>
        <w:t xml:space="preserve">Poskytovatel je povinen postupovat při poskytování služeb dle Smlouvy s odbornou péčí. </w:t>
      </w:r>
    </w:p>
    <w:p w14:paraId="55A1FEBD" w14:textId="49441B9E" w:rsidR="00684D6B" w:rsidRPr="00684D6B" w:rsidRDefault="00684D6B" w:rsidP="00684D6B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684D6B">
        <w:rPr>
          <w:rFonts w:ascii="Times New Roman" w:hAnsi="Times New Roman" w:cs="Times New Roman"/>
        </w:rPr>
        <w:t xml:space="preserve">Poskytovatel bude v průběhu realizace s Objednatelem spolupracovat. </w:t>
      </w:r>
    </w:p>
    <w:p w14:paraId="6F2209D6" w14:textId="1AC5A3BD" w:rsidR="00684D6B" w:rsidRPr="00684D6B" w:rsidRDefault="00684D6B" w:rsidP="00684D6B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684D6B">
        <w:rPr>
          <w:rFonts w:ascii="Times New Roman" w:hAnsi="Times New Roman" w:cs="Times New Roman"/>
        </w:rPr>
        <w:t xml:space="preserve">Poskytovatel se zavazuje poskytnout sjednané služby za podmínek vyplývajících z této Smlouvy. </w:t>
      </w:r>
    </w:p>
    <w:p w14:paraId="07E05C0B" w14:textId="5F12A003" w:rsidR="00684D6B" w:rsidRPr="00684D6B" w:rsidRDefault="00684D6B" w:rsidP="00684D6B">
      <w:pPr>
        <w:pStyle w:val="Default"/>
        <w:rPr>
          <w:rFonts w:ascii="Times New Roman" w:hAnsi="Times New Roman" w:cs="Times New Roman"/>
        </w:rPr>
      </w:pPr>
    </w:p>
    <w:p w14:paraId="29669577" w14:textId="77777777" w:rsidR="00F12F0C" w:rsidRDefault="00F12F0C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VI.</w:t>
      </w:r>
    </w:p>
    <w:p w14:paraId="5F80CBF2" w14:textId="3477EC5D" w:rsidR="00F12F0C" w:rsidRDefault="00684D6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a povinnosti objednatele</w:t>
      </w:r>
    </w:p>
    <w:p w14:paraId="62B6255B" w14:textId="77777777" w:rsidR="00684D6B" w:rsidRDefault="00684D6B" w:rsidP="00684D6B">
      <w:pPr>
        <w:pStyle w:val="Default"/>
      </w:pPr>
    </w:p>
    <w:p w14:paraId="00C3F086" w14:textId="77777777" w:rsidR="00684D6B" w:rsidRPr="00684D6B" w:rsidRDefault="00684D6B" w:rsidP="00684D6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684D6B">
        <w:rPr>
          <w:rFonts w:ascii="Times New Roman" w:hAnsi="Times New Roman" w:cs="Times New Roman"/>
        </w:rPr>
        <w:t xml:space="preserve">Objednatel se zavazuje Poskytovateli poskytovat včas úplné a pravdivé informace. </w:t>
      </w:r>
    </w:p>
    <w:p w14:paraId="77EEFDB2" w14:textId="42023B04" w:rsidR="00684D6B" w:rsidRPr="00684D6B" w:rsidRDefault="00684D6B" w:rsidP="00684D6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684D6B">
        <w:rPr>
          <w:rFonts w:ascii="Times New Roman" w:hAnsi="Times New Roman" w:cs="Times New Roman"/>
        </w:rPr>
        <w:t xml:space="preserve">Objednatel se zavazuje Poskytovateli zaslat před nástupem jmenný seznam účastníků akce (jméno, datum narození, adresa bydliště, číslo identifikačního průkazu) </w:t>
      </w:r>
    </w:p>
    <w:p w14:paraId="26879EA3" w14:textId="2216936E" w:rsidR="00684D6B" w:rsidRPr="00684D6B" w:rsidRDefault="00684D6B" w:rsidP="00684D6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684D6B">
        <w:rPr>
          <w:rFonts w:ascii="Times New Roman" w:hAnsi="Times New Roman" w:cs="Times New Roman"/>
        </w:rPr>
        <w:lastRenderedPageBreak/>
        <w:t xml:space="preserve">Objednatel se zavazuje při ukončení ubytování opustit ubytovací prostory do 10 hod., pokud není dohodnuto jinak. </w:t>
      </w:r>
    </w:p>
    <w:p w14:paraId="3BDD93BB" w14:textId="78DFA43A" w:rsidR="00684D6B" w:rsidRPr="00684D6B" w:rsidRDefault="00684D6B" w:rsidP="00684D6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684D6B">
        <w:rPr>
          <w:rFonts w:ascii="Times New Roman" w:hAnsi="Times New Roman" w:cs="Times New Roman"/>
        </w:rPr>
        <w:t xml:space="preserve">Objednatel se zavazuje zajistit průběžnou dostupnost kontaktního pracovníka pro potřeby konzultací s pověřenými pracovníky Poskytovatele. </w:t>
      </w:r>
    </w:p>
    <w:p w14:paraId="3E792F78" w14:textId="1831AAF0" w:rsidR="00684D6B" w:rsidRPr="00684D6B" w:rsidRDefault="00684D6B" w:rsidP="00684D6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684D6B">
        <w:rPr>
          <w:rFonts w:ascii="Times New Roman" w:hAnsi="Times New Roman" w:cs="Times New Roman"/>
        </w:rPr>
        <w:t xml:space="preserve">Objednatel se zavazuje dodržet platební podmínky dle čl. III. </w:t>
      </w:r>
    </w:p>
    <w:p w14:paraId="4A1EF3D2" w14:textId="6A1C03AF" w:rsidR="00684D6B" w:rsidRPr="00684D6B" w:rsidRDefault="00684D6B" w:rsidP="00684D6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684D6B">
        <w:rPr>
          <w:rFonts w:ascii="Times New Roman" w:hAnsi="Times New Roman" w:cs="Times New Roman"/>
        </w:rPr>
        <w:t xml:space="preserve">Objednatel odpovídá za ztráty a poškození inventáře a zařízení střediska způsobené účastníky a zavazuje se k jejich finanční náhradě. </w:t>
      </w:r>
    </w:p>
    <w:p w14:paraId="0D4E9716" w14:textId="77777777" w:rsidR="00E6715B" w:rsidRDefault="00E6715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B562F68" w14:textId="47F984A2" w:rsidR="00F12F0C" w:rsidRDefault="00F12F0C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VII.</w:t>
      </w:r>
    </w:p>
    <w:p w14:paraId="10A057A2" w14:textId="4760D1A4" w:rsidR="00A968DE" w:rsidRPr="00A968DE" w:rsidRDefault="00B64BCF" w:rsidP="00A968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stoupení os smlouvy</w:t>
      </w:r>
    </w:p>
    <w:p w14:paraId="629809AC" w14:textId="6B339054" w:rsidR="00B64BCF" w:rsidRPr="00B64BCF" w:rsidRDefault="00B64BCF" w:rsidP="00B64BCF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B64BCF">
        <w:rPr>
          <w:rFonts w:ascii="Times New Roman" w:hAnsi="Times New Roman" w:cs="Times New Roman"/>
        </w:rPr>
        <w:t xml:space="preserve">Obě smluvní strany mohou tuto Smlouvu písemně vypovědět nejpozději do 30 dnů před ujednaným datem započtení ubytování. Tímto ujednáním není dotčeno právo objednavatele na storno poplatky dle čl. III. </w:t>
      </w:r>
    </w:p>
    <w:p w14:paraId="6C2DDCAF" w14:textId="275F8A32" w:rsidR="00A968DE" w:rsidRDefault="00B64BCF" w:rsidP="00B64BCF">
      <w:pPr>
        <w:pStyle w:val="Zkladntext3"/>
        <w:spacing w:before="120" w:after="0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96BF737" w14:textId="78F40C04" w:rsidR="00A968DE" w:rsidRDefault="00A968DE" w:rsidP="00A968DE">
      <w:pPr>
        <w:pStyle w:val="Bezmezer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VIII.</w:t>
      </w:r>
    </w:p>
    <w:p w14:paraId="14658A91" w14:textId="77777777" w:rsidR="00F12F0C" w:rsidRDefault="00F12F0C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168191BA" w14:textId="77777777" w:rsidR="00F12F0C" w:rsidRDefault="00F12F0C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05721" w14:textId="5D61A0FF" w:rsidR="00F12F0C" w:rsidRDefault="00F12F0C" w:rsidP="00B64BCF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 smluvní strany shodně prohlašují, že si tuto smlouvu před jejím podpisem přečetly, že byla uzavřena po vzájemném projednání podle jejich pravé a svobodné vůle, určitě, vážně a srozumitelně, nikoliv v tísni a za nápadně nevýhodných podmínek. </w:t>
      </w:r>
    </w:p>
    <w:p w14:paraId="68BB189E" w14:textId="4C373C22" w:rsidR="00F12F0C" w:rsidRDefault="00F12F0C" w:rsidP="00B64BCF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ny a doplňky této smlouvy lze činit pouze písemně, číslovanými dodatky, podepsanými oběma smluvními stranami. </w:t>
      </w:r>
    </w:p>
    <w:p w14:paraId="57AF4AE8" w14:textId="77777777" w:rsidR="00B64BCF" w:rsidRDefault="00841CB4" w:rsidP="00B64BCF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berou na vědomí, že tato smlouva včetně jejích dodatků bude uveřejněna v registru smluv podle </w:t>
      </w:r>
      <w:r w:rsidR="00E14483" w:rsidRPr="00E6715B">
        <w:rPr>
          <w:rFonts w:ascii="Times New Roman" w:hAnsi="Times New Roman" w:cs="Times New Roman"/>
          <w:sz w:val="24"/>
          <w:szCs w:val="24"/>
        </w:rPr>
        <w:t>zákona č. 340/2015 Sb. o zvláštních podmínkách účinnosti některých smluv, uveřejňování těchto smluv a o registru smluv</w:t>
      </w:r>
      <w:r>
        <w:rPr>
          <w:rFonts w:ascii="Times New Roman" w:hAnsi="Times New Roman" w:cs="Times New Roman"/>
          <w:sz w:val="24"/>
          <w:szCs w:val="24"/>
        </w:rPr>
        <w:t xml:space="preserve"> (zákon o registru smluv), ve znění pozdějších předpisů.</w:t>
      </w:r>
    </w:p>
    <w:p w14:paraId="265CFB51" w14:textId="7AD99ACB" w:rsidR="00B64BCF" w:rsidRPr="00B64BCF" w:rsidRDefault="00B64BCF" w:rsidP="00B64BCF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64BCF">
        <w:rPr>
          <w:rFonts w:ascii="Times New Roman" w:hAnsi="Times New Roman" w:cs="Times New Roman"/>
          <w:sz w:val="24"/>
          <w:szCs w:val="24"/>
        </w:rPr>
        <w:t xml:space="preserve">mlouva nabývá platnosti a účinnosti dnem podpisu oběma smluvními stranami. </w:t>
      </w:r>
    </w:p>
    <w:p w14:paraId="5822200D" w14:textId="479E030E" w:rsidR="00B64BCF" w:rsidRDefault="00B64BCF" w:rsidP="00B64BCF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B64BCF">
        <w:rPr>
          <w:rFonts w:ascii="Times New Roman" w:hAnsi="Times New Roman" w:cs="Times New Roman"/>
        </w:rPr>
        <w:t>Tato Smlouva byla vyhotoven</w:t>
      </w:r>
      <w:r>
        <w:rPr>
          <w:rFonts w:ascii="Times New Roman" w:hAnsi="Times New Roman" w:cs="Times New Roman"/>
        </w:rPr>
        <w:t>a ve 2</w:t>
      </w:r>
      <w:r w:rsidRPr="00B64BCF">
        <w:rPr>
          <w:rFonts w:ascii="Times New Roman" w:hAnsi="Times New Roman" w:cs="Times New Roman"/>
        </w:rPr>
        <w:t xml:space="preserve"> stejnopisech, přičemž jedno vy</w:t>
      </w:r>
      <w:r>
        <w:rPr>
          <w:rFonts w:ascii="Times New Roman" w:hAnsi="Times New Roman" w:cs="Times New Roman"/>
        </w:rPr>
        <w:t>hotovení obdrží Objednatel a jedno</w:t>
      </w:r>
      <w:r w:rsidRPr="00B64BCF">
        <w:rPr>
          <w:rFonts w:ascii="Times New Roman" w:hAnsi="Times New Roman" w:cs="Times New Roman"/>
        </w:rPr>
        <w:t xml:space="preserve"> Poskytovatel </w:t>
      </w:r>
    </w:p>
    <w:p w14:paraId="13E81C23" w14:textId="0678D373" w:rsidR="00B64BCF" w:rsidRPr="00B64BCF" w:rsidRDefault="00B64BCF" w:rsidP="00B64BCF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B64BCF">
        <w:rPr>
          <w:rFonts w:ascii="Times New Roman" w:hAnsi="Times New Roman" w:cs="Times New Roman"/>
        </w:rPr>
        <w:t>Nedílnou součástí smlouvy je Příloha - cenová kalkulace</w:t>
      </w:r>
    </w:p>
    <w:p w14:paraId="28D918DD" w14:textId="7825149E" w:rsidR="00841CB4" w:rsidRDefault="00841CB4" w:rsidP="00606D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99B9455" w14:textId="0861E50F" w:rsidR="00F12F0C" w:rsidRDefault="00F12F0C" w:rsidP="00B64B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0964C8E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6506ABD" w14:textId="77777777" w:rsidR="00E6715B" w:rsidRDefault="00E671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61BD012" w14:textId="77777777" w:rsidR="00E6715B" w:rsidRDefault="00E671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409FC4E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E213E43" w14:textId="2D4C59F8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D74A4">
        <w:rPr>
          <w:rFonts w:ascii="Times New Roman" w:hAnsi="Times New Roman" w:cs="Times New Roman"/>
          <w:sz w:val="24"/>
          <w:szCs w:val="24"/>
        </w:rPr>
        <w:t xml:space="preserve"> Českých Budějovicích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8B3944">
        <w:rPr>
          <w:rFonts w:ascii="Times New Roman" w:hAnsi="Times New Roman" w:cs="Times New Roman"/>
          <w:sz w:val="24"/>
          <w:szCs w:val="24"/>
        </w:rPr>
        <w:t xml:space="preserve"> </w:t>
      </w:r>
      <w:r w:rsidR="00BD74A4">
        <w:rPr>
          <w:rFonts w:ascii="Times New Roman" w:hAnsi="Times New Roman" w:cs="Times New Roman"/>
          <w:sz w:val="24"/>
          <w:szCs w:val="24"/>
        </w:rPr>
        <w:t>7. 12. 2021</w:t>
      </w:r>
      <w:r w:rsidR="00841CB4">
        <w:rPr>
          <w:rFonts w:ascii="Times New Roman" w:hAnsi="Times New Roman" w:cs="Times New Roman"/>
          <w:sz w:val="24"/>
          <w:szCs w:val="24"/>
        </w:rPr>
        <w:tab/>
      </w:r>
      <w:r w:rsidR="008B3944">
        <w:rPr>
          <w:rFonts w:ascii="Times New Roman" w:hAnsi="Times New Roman" w:cs="Times New Roman"/>
          <w:sz w:val="24"/>
          <w:szCs w:val="24"/>
        </w:rPr>
        <w:t xml:space="preserve">    </w:t>
      </w:r>
      <w:r w:rsidR="00D7090D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</w:t>
      </w:r>
      <w:r w:rsidR="00135ACF">
        <w:rPr>
          <w:rFonts w:ascii="Times New Roman" w:hAnsi="Times New Roman" w:cs="Times New Roman"/>
          <w:sz w:val="24"/>
          <w:szCs w:val="24"/>
        </w:rPr>
        <w:t xml:space="preserve"> Kájově</w:t>
      </w:r>
      <w:r w:rsidR="0084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D7090D">
        <w:rPr>
          <w:rFonts w:ascii="Times New Roman" w:hAnsi="Times New Roman" w:cs="Times New Roman"/>
          <w:sz w:val="24"/>
          <w:szCs w:val="24"/>
        </w:rPr>
        <w:t xml:space="preserve"> 8. 12.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5E68FC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CEE3A73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A4542BE" w14:textId="77777777" w:rsidR="00E6715B" w:rsidRDefault="00E671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E1E3B55" w14:textId="77777777" w:rsidR="00E6715B" w:rsidRDefault="00E671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8D6EA39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7E444FB" w14:textId="77777777" w:rsidR="00F12F0C" w:rsidRDefault="00F12F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4B371478" w14:textId="5781824E" w:rsidR="00F12F0C" w:rsidRDefault="00B64BC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Dr. Karel </w:t>
      </w:r>
      <w:proofErr w:type="spellStart"/>
      <w:r>
        <w:rPr>
          <w:rFonts w:ascii="Times New Roman" w:hAnsi="Times New Roman" w:cs="Times New Roman"/>
          <w:sz w:val="24"/>
          <w:szCs w:val="24"/>
        </w:rPr>
        <w:t>Št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ředitel   </w:t>
      </w:r>
      <w:r>
        <w:rPr>
          <w:rFonts w:ascii="Times New Roman" w:hAnsi="Times New Roman" w:cs="Times New Roman"/>
          <w:sz w:val="24"/>
          <w:szCs w:val="24"/>
        </w:rPr>
        <w:tab/>
      </w:r>
      <w:r w:rsidR="00F12F0C">
        <w:rPr>
          <w:rFonts w:ascii="Times New Roman" w:hAnsi="Times New Roman" w:cs="Times New Roman"/>
          <w:sz w:val="24"/>
          <w:szCs w:val="24"/>
        </w:rPr>
        <w:tab/>
      </w:r>
      <w:r w:rsidR="00F12F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Poskytovatel</w:t>
      </w:r>
    </w:p>
    <w:p w14:paraId="3B095A26" w14:textId="77777777" w:rsidR="00B64BCF" w:rsidRPr="00B64BCF" w:rsidRDefault="00B64BCF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B64BCF">
        <w:rPr>
          <w:rFonts w:ascii="Times New Roman" w:hAnsi="Times New Roman" w:cs="Times New Roman"/>
          <w:bCs/>
          <w:sz w:val="24"/>
          <w:szCs w:val="24"/>
        </w:rPr>
        <w:t xml:space="preserve">Střední zdravotnická škola a Vyšší odborná </w:t>
      </w:r>
    </w:p>
    <w:p w14:paraId="17484BE5" w14:textId="77777777" w:rsidR="00B64BCF" w:rsidRPr="00B64BCF" w:rsidRDefault="00B64BCF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B64BCF">
        <w:rPr>
          <w:rFonts w:ascii="Times New Roman" w:hAnsi="Times New Roman" w:cs="Times New Roman"/>
          <w:bCs/>
          <w:sz w:val="24"/>
          <w:szCs w:val="24"/>
        </w:rPr>
        <w:t xml:space="preserve">škola zdravotnická, České Budějovice, </w:t>
      </w:r>
    </w:p>
    <w:p w14:paraId="40B998A8" w14:textId="70D43027" w:rsidR="00B64BCF" w:rsidRPr="00B64BCF" w:rsidRDefault="00B64BC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64BCF">
        <w:rPr>
          <w:rFonts w:ascii="Times New Roman" w:hAnsi="Times New Roman" w:cs="Times New Roman"/>
          <w:bCs/>
          <w:sz w:val="24"/>
          <w:szCs w:val="24"/>
        </w:rPr>
        <w:t>Husova 3</w:t>
      </w:r>
    </w:p>
    <w:p w14:paraId="451575AF" w14:textId="77777777" w:rsidR="00AA2E24" w:rsidRDefault="00AA2E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3509E87" w14:textId="77777777" w:rsidR="00AA2E24" w:rsidRDefault="00AA2E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6DE86B9" w14:textId="77777777" w:rsidR="00AA2E24" w:rsidRDefault="00AA2E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1E32D57" w14:textId="77777777" w:rsidR="00AA2E24" w:rsidRDefault="00AA2E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34F3D0B" w14:textId="77777777" w:rsidR="00AA2E24" w:rsidRDefault="00AA2E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1E5B20D" w14:textId="77777777" w:rsidR="00AA2E24" w:rsidRDefault="00AA2E24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AA2E24" w:rsidSect="00F12F0C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733"/>
    <w:multiLevelType w:val="hybridMultilevel"/>
    <w:tmpl w:val="ACB07AB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9136C"/>
    <w:multiLevelType w:val="hybridMultilevel"/>
    <w:tmpl w:val="9AC86A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E3B56"/>
    <w:multiLevelType w:val="hybridMultilevel"/>
    <w:tmpl w:val="9F8A09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3EF"/>
    <w:multiLevelType w:val="hybridMultilevel"/>
    <w:tmpl w:val="0AD4B0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83D25"/>
    <w:multiLevelType w:val="hybridMultilevel"/>
    <w:tmpl w:val="C4FEB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2310"/>
    <w:multiLevelType w:val="hybridMultilevel"/>
    <w:tmpl w:val="C324F7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544064C"/>
    <w:multiLevelType w:val="hybridMultilevel"/>
    <w:tmpl w:val="A4061B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974"/>
    <w:multiLevelType w:val="hybridMultilevel"/>
    <w:tmpl w:val="E2A21C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7190"/>
    <w:multiLevelType w:val="hybridMultilevel"/>
    <w:tmpl w:val="CAEEC07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07274B"/>
    <w:multiLevelType w:val="hybridMultilevel"/>
    <w:tmpl w:val="2F6EFC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A22B0"/>
    <w:multiLevelType w:val="hybridMultilevel"/>
    <w:tmpl w:val="454CF8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1197A"/>
    <w:multiLevelType w:val="hybridMultilevel"/>
    <w:tmpl w:val="D95412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884A98"/>
    <w:multiLevelType w:val="hybridMultilevel"/>
    <w:tmpl w:val="BF3E28C8"/>
    <w:lvl w:ilvl="0" w:tplc="0DDE5D0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0C"/>
    <w:rsid w:val="0000218A"/>
    <w:rsid w:val="00005962"/>
    <w:rsid w:val="00076C55"/>
    <w:rsid w:val="00081DDC"/>
    <w:rsid w:val="0012324C"/>
    <w:rsid w:val="00135ACF"/>
    <w:rsid w:val="0017740D"/>
    <w:rsid w:val="00181E80"/>
    <w:rsid w:val="001859EE"/>
    <w:rsid w:val="001A3505"/>
    <w:rsid w:val="00240FC9"/>
    <w:rsid w:val="00271CF4"/>
    <w:rsid w:val="002844BA"/>
    <w:rsid w:val="002D3202"/>
    <w:rsid w:val="00311C64"/>
    <w:rsid w:val="003147DB"/>
    <w:rsid w:val="0038174A"/>
    <w:rsid w:val="003C0BA2"/>
    <w:rsid w:val="00486B81"/>
    <w:rsid w:val="004B6EFB"/>
    <w:rsid w:val="004C53A8"/>
    <w:rsid w:val="00564DED"/>
    <w:rsid w:val="00581CBE"/>
    <w:rsid w:val="00606D70"/>
    <w:rsid w:val="006103B8"/>
    <w:rsid w:val="00684D6B"/>
    <w:rsid w:val="006A5F77"/>
    <w:rsid w:val="007474FC"/>
    <w:rsid w:val="00755D52"/>
    <w:rsid w:val="00772A2D"/>
    <w:rsid w:val="007D5DF9"/>
    <w:rsid w:val="00841CB4"/>
    <w:rsid w:val="008B3944"/>
    <w:rsid w:val="00912B96"/>
    <w:rsid w:val="00954361"/>
    <w:rsid w:val="00957ED8"/>
    <w:rsid w:val="009809BF"/>
    <w:rsid w:val="009B2662"/>
    <w:rsid w:val="00A10AC0"/>
    <w:rsid w:val="00A968DE"/>
    <w:rsid w:val="00AA0B06"/>
    <w:rsid w:val="00AA2E24"/>
    <w:rsid w:val="00AD04D1"/>
    <w:rsid w:val="00AE103D"/>
    <w:rsid w:val="00B64BCF"/>
    <w:rsid w:val="00BD74A4"/>
    <w:rsid w:val="00C005BF"/>
    <w:rsid w:val="00C302F8"/>
    <w:rsid w:val="00CF4D4A"/>
    <w:rsid w:val="00D519FA"/>
    <w:rsid w:val="00D60C7F"/>
    <w:rsid w:val="00D7090D"/>
    <w:rsid w:val="00E14483"/>
    <w:rsid w:val="00E440FE"/>
    <w:rsid w:val="00E52F71"/>
    <w:rsid w:val="00E6715B"/>
    <w:rsid w:val="00ED1BD2"/>
    <w:rsid w:val="00EF02D3"/>
    <w:rsid w:val="00F12F0C"/>
    <w:rsid w:val="00F366BB"/>
    <w:rsid w:val="00F601FA"/>
    <w:rsid w:val="00FA3CA0"/>
    <w:rsid w:val="00FC339B"/>
    <w:rsid w:val="00FE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AA589"/>
  <w15:docId w15:val="{D79111C0-BD4B-4A0D-A1BC-6D343FB2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957ED8"/>
    <w:rPr>
      <w:b/>
      <w:bCs/>
    </w:rPr>
  </w:style>
  <w:style w:type="paragraph" w:customStyle="1" w:styleId="Standard">
    <w:name w:val="Standard"/>
    <w:rsid w:val="00FC339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Zkladntext3">
    <w:name w:val="Body Text 3"/>
    <w:basedOn w:val="Normln"/>
    <w:link w:val="Zkladntext3Char"/>
    <w:rsid w:val="00A968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968DE"/>
    <w:rPr>
      <w:rFonts w:ascii="Times New Roman" w:eastAsia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0059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05962"/>
    <w:rPr>
      <w:rFonts w:ascii="Calibri" w:hAnsi="Calibri" w:cs="Calibri"/>
    </w:rPr>
  </w:style>
  <w:style w:type="paragraph" w:styleId="Nzev">
    <w:name w:val="Title"/>
    <w:basedOn w:val="Normln"/>
    <w:link w:val="NzevChar"/>
    <w:qFormat/>
    <w:rsid w:val="00005962"/>
    <w:pPr>
      <w:spacing w:before="120" w:after="0" w:line="240" w:lineRule="atLeast"/>
      <w:jc w:val="center"/>
    </w:pPr>
    <w:rPr>
      <w:rFonts w:ascii="Arial" w:eastAsia="Times New Roman" w:hAnsi="Arial" w:cs="Times New Roman"/>
      <w:b/>
      <w:sz w:val="6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005962"/>
    <w:rPr>
      <w:rFonts w:ascii="Arial" w:eastAsia="Times New Roman" w:hAnsi="Arial" w:cs="Times New Roman"/>
      <w:b/>
      <w:sz w:val="68"/>
      <w:szCs w:val="20"/>
      <w:u w:val="single"/>
    </w:rPr>
  </w:style>
  <w:style w:type="character" w:styleId="Hypertextovodkaz">
    <w:name w:val="Hyperlink"/>
    <w:rsid w:val="000059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9B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AD04D1"/>
    <w:pPr>
      <w:spacing w:before="120" w:after="120" w:line="288" w:lineRule="auto"/>
      <w:ind w:left="720" w:firstLine="284"/>
      <w:contextualSpacing/>
      <w:jc w:val="both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C30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8C0-FED0-44E7-94B7-9823F3D3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1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laro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onika Zoulová</dc:creator>
  <cp:lastModifiedBy>Medková Zdeňka</cp:lastModifiedBy>
  <cp:revision>6</cp:revision>
  <cp:lastPrinted>2021-04-21T11:53:00Z</cp:lastPrinted>
  <dcterms:created xsi:type="dcterms:W3CDTF">2021-12-07T08:52:00Z</dcterms:created>
  <dcterms:modified xsi:type="dcterms:W3CDTF">2021-12-09T09:36:00Z</dcterms:modified>
</cp:coreProperties>
</file>